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792" w:rsidRDefault="00766792" w:rsidP="00766792">
      <w:pPr>
        <w:pStyle w:val="a4"/>
        <w:rPr>
          <w:bCs/>
          <w:sz w:val="24"/>
        </w:rPr>
      </w:pPr>
      <w:bookmarkStart w:id="0" w:name="_GoBack"/>
      <w:bookmarkEnd w:id="0"/>
      <w:r>
        <w:rPr>
          <w:sz w:val="24"/>
        </w:rPr>
        <w:t>Список организация – у</w:t>
      </w:r>
      <w:r>
        <w:rPr>
          <w:bCs/>
          <w:sz w:val="24"/>
        </w:rPr>
        <w:t xml:space="preserve">частников ВСЕРОССИЙСКОЙ НАУЧНО-ПРАКТИЧЕСКОЙ КОНФЕРЕНЦИЯ </w:t>
      </w:r>
    </w:p>
    <w:p w:rsidR="00766792" w:rsidRDefault="00766792" w:rsidP="00766792">
      <w:pPr>
        <w:pStyle w:val="a4"/>
        <w:rPr>
          <w:sz w:val="26"/>
        </w:rPr>
      </w:pPr>
      <w:r>
        <w:rPr>
          <w:bCs/>
          <w:sz w:val="24"/>
        </w:rPr>
        <w:t>«МЕТРОЛОГИЧЕСКОЕ ОБЕСПЕЧЕНИЕ ВЕСОИЗМЕРИТЕЛЬНОЙ ТЕХНИКИ «ВЕСЫ-2018</w:t>
      </w:r>
      <w:r>
        <w:rPr>
          <w:bCs/>
        </w:rPr>
        <w:t>»</w:t>
      </w:r>
      <w:r>
        <w:rPr>
          <w:sz w:val="26"/>
        </w:rPr>
        <w:t xml:space="preserve"> </w:t>
      </w:r>
    </w:p>
    <w:p w:rsidR="00766792" w:rsidRDefault="00766792" w:rsidP="00766792">
      <w:pPr>
        <w:pStyle w:val="a4"/>
        <w:rPr>
          <w:b/>
          <w:bCs/>
          <w:sz w:val="20"/>
        </w:rPr>
      </w:pPr>
      <w:r>
        <w:rPr>
          <w:b/>
          <w:sz w:val="26"/>
        </w:rPr>
        <w:t>16-21.09.2018, ФГАУ ОК «Дагомыс», г. Сочи, Краснодарский край.</w:t>
      </w:r>
    </w:p>
    <w:p w:rsidR="00766792" w:rsidRDefault="00766792" w:rsidP="00766792"/>
    <w:tbl>
      <w:tblPr>
        <w:tblW w:w="128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786"/>
        <w:gridCol w:w="5386"/>
        <w:gridCol w:w="6662"/>
      </w:tblGrid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A370AE" w:rsidRDefault="00682770">
            <w:pPr>
              <w:jc w:val="center"/>
              <w:rPr>
                <w:b/>
                <w:i/>
                <w:sz w:val="16"/>
                <w:szCs w:val="16"/>
              </w:rPr>
            </w:pPr>
            <w:r w:rsidRPr="00A370AE">
              <w:rPr>
                <w:b/>
                <w:i/>
                <w:sz w:val="16"/>
                <w:szCs w:val="16"/>
              </w:rPr>
              <w:t>№</w:t>
            </w:r>
          </w:p>
          <w:p w:rsidR="00682770" w:rsidRDefault="00682770">
            <w:pPr>
              <w:jc w:val="center"/>
              <w:rPr>
                <w:b/>
                <w:i/>
                <w:sz w:val="18"/>
                <w:szCs w:val="18"/>
              </w:rPr>
            </w:pPr>
            <w:r w:rsidRPr="00A370AE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370AE">
              <w:rPr>
                <w:b/>
                <w:i/>
                <w:sz w:val="16"/>
                <w:szCs w:val="16"/>
              </w:rPr>
              <w:t>п.п</w:t>
            </w:r>
            <w:proofErr w:type="spellEnd"/>
            <w:r w:rsidRPr="00A370AE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звание организации,</w:t>
            </w:r>
          </w:p>
          <w:p w:rsidR="00682770" w:rsidRDefault="006827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ород</w:t>
            </w:r>
          </w:p>
          <w:p w:rsidR="00682770" w:rsidRDefault="00682770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i/>
                <w:sz w:val="18"/>
                <w:szCs w:val="18"/>
              </w:rPr>
              <w:t>Конт.тел.,ФИО</w:t>
            </w:r>
            <w:proofErr w:type="spellEnd"/>
            <w:proofErr w:type="gramEnd"/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682770" w:rsidRDefault="006827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Е-</w:t>
            </w:r>
            <w:r>
              <w:rPr>
                <w:b/>
                <w:i/>
                <w:sz w:val="18"/>
                <w:szCs w:val="18"/>
                <w:lang w:val="en-US"/>
              </w:rPr>
              <w:t>mail</w:t>
            </w:r>
          </w:p>
          <w:p w:rsidR="00682770" w:rsidRDefault="0068277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О участников,</w:t>
            </w:r>
          </w:p>
          <w:p w:rsidR="00682770" w:rsidRDefault="006827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Должность, </w:t>
            </w:r>
            <w:proofErr w:type="spellStart"/>
            <w:r>
              <w:rPr>
                <w:b/>
                <w:i/>
                <w:sz w:val="18"/>
                <w:szCs w:val="18"/>
              </w:rPr>
              <w:t>к.тел</w:t>
            </w:r>
            <w:proofErr w:type="spellEnd"/>
            <w:r>
              <w:rPr>
                <w:b/>
                <w:i/>
                <w:sz w:val="18"/>
                <w:szCs w:val="18"/>
              </w:rPr>
              <w:t>.</w:t>
            </w:r>
          </w:p>
          <w:p w:rsidR="00682770" w:rsidRDefault="00682770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Pr="00882579" w:rsidRDefault="00682770" w:rsidP="00766792">
            <w:pPr>
              <w:jc w:val="both"/>
              <w:rPr>
                <w:sz w:val="24"/>
                <w:szCs w:val="24"/>
              </w:rPr>
            </w:pPr>
            <w:r w:rsidRPr="00882579">
              <w:rPr>
                <w:sz w:val="24"/>
                <w:szCs w:val="24"/>
              </w:rPr>
              <w:t>ООО «НЛМК-КАЛУГА»</w:t>
            </w:r>
          </w:p>
          <w:p w:rsidR="00682770" w:rsidRPr="00882579" w:rsidRDefault="00682770" w:rsidP="0057336F">
            <w:pPr>
              <w:jc w:val="both"/>
              <w:rPr>
                <w:sz w:val="24"/>
                <w:szCs w:val="24"/>
              </w:rPr>
            </w:pPr>
            <w:r w:rsidRPr="00882579">
              <w:rPr>
                <w:sz w:val="22"/>
                <w:szCs w:val="22"/>
              </w:rPr>
              <w:t xml:space="preserve">Земскова Екатерина Юрьевна </w:t>
            </w:r>
          </w:p>
          <w:p w:rsidR="00682770" w:rsidRPr="00882579" w:rsidRDefault="00682770" w:rsidP="007667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766792" w:rsidRDefault="00682770" w:rsidP="00B250E9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C651B">
              <w:rPr>
                <w:b/>
                <w:sz w:val="24"/>
                <w:szCs w:val="24"/>
              </w:rPr>
              <w:t>Ермолаев Сергей Николаевич</w:t>
            </w:r>
            <w:r w:rsidR="00646998">
              <w:rPr>
                <w:sz w:val="24"/>
                <w:szCs w:val="24"/>
              </w:rPr>
              <w:t xml:space="preserve">, начальник лаборатории, </w:t>
            </w:r>
          </w:p>
        </w:tc>
      </w:tr>
      <w:tr w:rsidR="00682770" w:rsidTr="00646998">
        <w:trPr>
          <w:trHeight w:val="54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Pr="00A370AE" w:rsidRDefault="00646998" w:rsidP="005733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Карельский ЦСМ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766792" w:rsidRDefault="00682770" w:rsidP="003135E2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4C651B">
              <w:rPr>
                <w:b/>
                <w:sz w:val="24"/>
                <w:szCs w:val="24"/>
              </w:rPr>
              <w:t>Папушой</w:t>
            </w:r>
            <w:proofErr w:type="spellEnd"/>
            <w:r w:rsidRPr="004C651B">
              <w:rPr>
                <w:b/>
                <w:sz w:val="24"/>
                <w:szCs w:val="24"/>
              </w:rPr>
              <w:t xml:space="preserve"> Ирина Владимировна</w:t>
            </w:r>
            <w:r>
              <w:rPr>
                <w:sz w:val="24"/>
                <w:szCs w:val="24"/>
              </w:rPr>
              <w:t xml:space="preserve">, начальник отдела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AD4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Омский ЦСМ»</w:t>
            </w:r>
          </w:p>
          <w:p w:rsidR="00682770" w:rsidRDefault="00682770" w:rsidP="00AD4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Инна Валерьевна,</w:t>
            </w:r>
          </w:p>
          <w:p w:rsidR="00682770" w:rsidRDefault="00682770" w:rsidP="00C827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7102B2" w:rsidRDefault="00682770" w:rsidP="0057336F">
            <w:pPr>
              <w:pStyle w:val="a6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  <w:r w:rsidRPr="004C651B">
              <w:rPr>
                <w:b/>
                <w:sz w:val="24"/>
                <w:szCs w:val="24"/>
              </w:rPr>
              <w:t>Шестаков Дмитрий Борисович</w:t>
            </w:r>
            <w:r>
              <w:rPr>
                <w:sz w:val="24"/>
                <w:szCs w:val="24"/>
              </w:rPr>
              <w:t xml:space="preserve">, начальник отдела, </w:t>
            </w:r>
          </w:p>
          <w:p w:rsidR="00682770" w:rsidRPr="007102B2" w:rsidRDefault="00682770" w:rsidP="007102B2">
            <w:pPr>
              <w:pStyle w:val="a6"/>
              <w:ind w:left="360"/>
              <w:rPr>
                <w:color w:val="FF0000"/>
                <w:sz w:val="24"/>
                <w:szCs w:val="24"/>
              </w:rPr>
            </w:pP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НАИС</w:t>
            </w:r>
          </w:p>
          <w:p w:rsidR="00682770" w:rsidRDefault="00682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ик</w:t>
            </w:r>
          </w:p>
          <w:p w:rsidR="00682770" w:rsidRDefault="00682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рья Сергеевна</w:t>
            </w:r>
          </w:p>
          <w:p w:rsidR="00682770" w:rsidRPr="00854DCC" w:rsidRDefault="0068277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682770" w:rsidRDefault="00682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D9152B" w:rsidRDefault="00682770" w:rsidP="00D9152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C651B">
              <w:rPr>
                <w:b/>
                <w:sz w:val="24"/>
                <w:szCs w:val="24"/>
              </w:rPr>
              <w:t>Морозов Вячеслав Павлович</w:t>
            </w:r>
            <w:r w:rsidRPr="00D9152B">
              <w:rPr>
                <w:sz w:val="24"/>
                <w:szCs w:val="24"/>
              </w:rPr>
              <w:t>, Генеральный директор</w:t>
            </w:r>
          </w:p>
          <w:p w:rsidR="00682770" w:rsidRPr="00D9152B" w:rsidRDefault="00682770" w:rsidP="00D9152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C651B">
              <w:rPr>
                <w:b/>
                <w:sz w:val="24"/>
                <w:szCs w:val="24"/>
              </w:rPr>
              <w:t>Немченко Анатолий Васильевич</w:t>
            </w:r>
            <w:r w:rsidRPr="00D9152B">
              <w:rPr>
                <w:sz w:val="24"/>
                <w:szCs w:val="24"/>
              </w:rPr>
              <w:t xml:space="preserve">, директор по </w:t>
            </w:r>
            <w:proofErr w:type="spellStart"/>
            <w:r w:rsidRPr="00D9152B">
              <w:rPr>
                <w:sz w:val="24"/>
                <w:szCs w:val="24"/>
              </w:rPr>
              <w:t>поизводству</w:t>
            </w:r>
            <w:proofErr w:type="spellEnd"/>
          </w:p>
          <w:p w:rsidR="00682770" w:rsidRPr="00D9152B" w:rsidRDefault="00682770" w:rsidP="00D9152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4C651B">
              <w:rPr>
                <w:b/>
                <w:sz w:val="24"/>
                <w:szCs w:val="24"/>
              </w:rPr>
              <w:t>Чурсин</w:t>
            </w:r>
            <w:proofErr w:type="spellEnd"/>
            <w:r w:rsidRPr="004C651B">
              <w:rPr>
                <w:b/>
                <w:sz w:val="24"/>
                <w:szCs w:val="24"/>
              </w:rPr>
              <w:t xml:space="preserve"> Владимир Анатольевич</w:t>
            </w:r>
            <w:r w:rsidRPr="00D9152B">
              <w:rPr>
                <w:sz w:val="24"/>
                <w:szCs w:val="24"/>
              </w:rPr>
              <w:t>, главный метролог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ЕС»</w:t>
            </w:r>
          </w:p>
          <w:p w:rsidR="00682770" w:rsidRPr="00766A73" w:rsidRDefault="00682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D9152B" w:rsidRDefault="00682770" w:rsidP="00D9152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C651B">
              <w:rPr>
                <w:b/>
                <w:sz w:val="24"/>
                <w:szCs w:val="24"/>
              </w:rPr>
              <w:t>Губко Евгений Анатольевич</w:t>
            </w:r>
            <w:r w:rsidRPr="00D9152B">
              <w:rPr>
                <w:sz w:val="24"/>
                <w:szCs w:val="24"/>
              </w:rPr>
              <w:t xml:space="preserve">, директор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</w:t>
            </w:r>
          </w:p>
          <w:p w:rsidR="00682770" w:rsidRDefault="00682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ст-С.-Петербург»</w:t>
            </w:r>
          </w:p>
          <w:p w:rsidR="00682770" w:rsidRPr="002F774A" w:rsidRDefault="00682770" w:rsidP="00D915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D9152B" w:rsidRDefault="00682770" w:rsidP="00D9152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C651B">
              <w:rPr>
                <w:b/>
                <w:sz w:val="24"/>
                <w:szCs w:val="24"/>
              </w:rPr>
              <w:t>Тихонов Сергей Анатольевич</w:t>
            </w:r>
            <w:r>
              <w:rPr>
                <w:sz w:val="24"/>
                <w:szCs w:val="24"/>
              </w:rPr>
              <w:t>, начальник отдела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КОМ»</w:t>
            </w:r>
          </w:p>
          <w:p w:rsidR="00682770" w:rsidRPr="00766A73" w:rsidRDefault="00682770" w:rsidP="0057336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летова</w:t>
            </w:r>
            <w:proofErr w:type="spellEnd"/>
            <w:r>
              <w:rPr>
                <w:sz w:val="24"/>
                <w:szCs w:val="24"/>
              </w:rPr>
              <w:t xml:space="preserve"> Ольга Павловн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D9152B" w:rsidRDefault="00682770" w:rsidP="00D9152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4C651B">
              <w:rPr>
                <w:b/>
                <w:sz w:val="24"/>
                <w:szCs w:val="24"/>
              </w:rPr>
              <w:t>Дашенко</w:t>
            </w:r>
            <w:proofErr w:type="spellEnd"/>
            <w:r w:rsidRPr="004C651B">
              <w:rPr>
                <w:b/>
                <w:sz w:val="24"/>
                <w:szCs w:val="24"/>
              </w:rPr>
              <w:t xml:space="preserve"> Денис Анатольевич</w:t>
            </w:r>
            <w:r>
              <w:rPr>
                <w:sz w:val="24"/>
                <w:szCs w:val="24"/>
              </w:rPr>
              <w:t>, директор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766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ис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иапроек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82770" w:rsidRPr="005A5EA7" w:rsidRDefault="00682770" w:rsidP="00EF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D9152B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C651B">
              <w:rPr>
                <w:b/>
                <w:sz w:val="24"/>
                <w:szCs w:val="24"/>
              </w:rPr>
              <w:t>Котов Александр Петрович</w:t>
            </w:r>
            <w:r>
              <w:rPr>
                <w:sz w:val="24"/>
                <w:szCs w:val="24"/>
              </w:rPr>
              <w:t>, Исполнительный директор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НПП «Метра»</w:t>
            </w:r>
          </w:p>
          <w:p w:rsidR="00682770" w:rsidRPr="006B0533" w:rsidRDefault="00682770" w:rsidP="0057336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Рамченко</w:t>
            </w:r>
            <w:proofErr w:type="spellEnd"/>
            <w:r>
              <w:rPr>
                <w:sz w:val="24"/>
                <w:szCs w:val="24"/>
              </w:rPr>
              <w:t xml:space="preserve"> Анастасия Игоревна, </w:t>
            </w:r>
          </w:p>
          <w:p w:rsidR="00682770" w:rsidRPr="00326E04" w:rsidRDefault="00682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Е.В.</w:t>
            </w:r>
          </w:p>
          <w:p w:rsidR="00682770" w:rsidRPr="00326E04" w:rsidRDefault="00682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E3" w:rsidRDefault="00682770" w:rsidP="0057336F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C651B">
              <w:rPr>
                <w:b/>
                <w:sz w:val="24"/>
                <w:szCs w:val="24"/>
              </w:rPr>
              <w:t>Никитина Татьяна Сергеевна</w:t>
            </w:r>
            <w:r w:rsidR="008E63E3">
              <w:rPr>
                <w:sz w:val="24"/>
                <w:szCs w:val="24"/>
              </w:rPr>
              <w:t>, Генеральный директор,</w:t>
            </w:r>
          </w:p>
          <w:p w:rsidR="00682770" w:rsidRPr="008E63E3" w:rsidRDefault="00682770" w:rsidP="008E63E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E63E3">
              <w:rPr>
                <w:b/>
                <w:sz w:val="24"/>
                <w:szCs w:val="24"/>
              </w:rPr>
              <w:t>Рязанова Елена Валерьевна</w:t>
            </w:r>
            <w:r w:rsidRPr="008E63E3">
              <w:rPr>
                <w:sz w:val="24"/>
                <w:szCs w:val="24"/>
              </w:rPr>
              <w:t xml:space="preserve">, Коммерческий директор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ВИК «</w:t>
            </w:r>
            <w:proofErr w:type="spellStart"/>
            <w:r>
              <w:rPr>
                <w:sz w:val="24"/>
                <w:szCs w:val="24"/>
              </w:rPr>
              <w:t>Тензо</w:t>
            </w:r>
            <w:proofErr w:type="spellEnd"/>
            <w:r>
              <w:rPr>
                <w:sz w:val="24"/>
                <w:szCs w:val="24"/>
              </w:rPr>
              <w:t>-М»</w:t>
            </w:r>
          </w:p>
          <w:p w:rsidR="00682770" w:rsidRDefault="00682770" w:rsidP="005733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 Сергей Леонидович  </w:t>
            </w:r>
          </w:p>
          <w:p w:rsidR="00682770" w:rsidRDefault="00682770" w:rsidP="00EF3A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AD6F7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4C651B">
              <w:rPr>
                <w:b/>
                <w:sz w:val="24"/>
                <w:szCs w:val="24"/>
              </w:rPr>
              <w:t>Сенянский</w:t>
            </w:r>
            <w:proofErr w:type="spellEnd"/>
            <w:r w:rsidRPr="004C651B">
              <w:rPr>
                <w:b/>
                <w:sz w:val="24"/>
                <w:szCs w:val="24"/>
              </w:rPr>
              <w:t xml:space="preserve"> Михаил Васильевич</w:t>
            </w:r>
            <w:r>
              <w:rPr>
                <w:sz w:val="24"/>
                <w:szCs w:val="24"/>
              </w:rPr>
              <w:t>, Генеральный директор,</w:t>
            </w:r>
            <w:r w:rsidRPr="00AD6F71">
              <w:rPr>
                <w:sz w:val="24"/>
                <w:szCs w:val="24"/>
              </w:rPr>
              <w:t xml:space="preserve">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Альфа-Эталон»</w:t>
            </w:r>
          </w:p>
          <w:p w:rsidR="00682770" w:rsidRPr="00682770" w:rsidRDefault="00682770" w:rsidP="0057336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ькова</w:t>
            </w:r>
            <w:proofErr w:type="spellEnd"/>
            <w:r>
              <w:rPr>
                <w:sz w:val="24"/>
                <w:szCs w:val="24"/>
              </w:rPr>
              <w:t xml:space="preserve"> Анна Викторовна</w:t>
            </w:r>
            <w:r>
              <w:rPr>
                <w:sz w:val="24"/>
                <w:szCs w:val="24"/>
              </w:rPr>
              <w:br/>
            </w:r>
          </w:p>
          <w:p w:rsidR="00682770" w:rsidRPr="00AD6F71" w:rsidRDefault="00682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E3" w:rsidRDefault="00682770" w:rsidP="0057336F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7336F">
              <w:rPr>
                <w:b/>
                <w:sz w:val="24"/>
                <w:szCs w:val="24"/>
              </w:rPr>
              <w:t>Климанова Оксана Викторовна</w:t>
            </w:r>
            <w:r w:rsidRPr="0057336F">
              <w:rPr>
                <w:sz w:val="24"/>
                <w:szCs w:val="24"/>
              </w:rPr>
              <w:t xml:space="preserve">, Генеральный директор, </w:t>
            </w:r>
          </w:p>
          <w:p w:rsidR="00682770" w:rsidRPr="0057336F" w:rsidRDefault="00682770" w:rsidP="0057336F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57336F">
              <w:rPr>
                <w:b/>
                <w:sz w:val="24"/>
                <w:szCs w:val="24"/>
              </w:rPr>
              <w:t>Жулин</w:t>
            </w:r>
            <w:proofErr w:type="spellEnd"/>
            <w:r w:rsidRPr="0057336F">
              <w:rPr>
                <w:b/>
                <w:sz w:val="24"/>
                <w:szCs w:val="24"/>
              </w:rPr>
              <w:t xml:space="preserve"> Александр Владимирович, </w:t>
            </w:r>
            <w:r w:rsidRPr="0057336F">
              <w:rPr>
                <w:sz w:val="24"/>
                <w:szCs w:val="24"/>
              </w:rPr>
              <w:t xml:space="preserve">Главный инженер, </w:t>
            </w:r>
          </w:p>
          <w:p w:rsidR="00682770" w:rsidRDefault="00682770" w:rsidP="006B053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4C651B">
              <w:rPr>
                <w:b/>
                <w:sz w:val="24"/>
                <w:szCs w:val="24"/>
              </w:rPr>
              <w:t>Гурькова</w:t>
            </w:r>
            <w:proofErr w:type="spellEnd"/>
            <w:r w:rsidRPr="004C651B">
              <w:rPr>
                <w:b/>
                <w:sz w:val="24"/>
                <w:szCs w:val="24"/>
              </w:rPr>
              <w:t xml:space="preserve"> Анна Викторовна</w:t>
            </w:r>
            <w:r>
              <w:rPr>
                <w:sz w:val="24"/>
                <w:szCs w:val="24"/>
              </w:rPr>
              <w:t xml:space="preserve">, инженер-метролог, 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НЛМК», г. Липецк</w:t>
            </w:r>
          </w:p>
          <w:p w:rsidR="00682770" w:rsidRDefault="00682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ова Ирина Анатольевна, </w:t>
            </w:r>
          </w:p>
          <w:p w:rsidR="00682770" w:rsidRDefault="00682770" w:rsidP="00BF7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6B053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40538">
              <w:rPr>
                <w:b/>
                <w:sz w:val="24"/>
                <w:szCs w:val="24"/>
              </w:rPr>
              <w:t>Жеребилова</w:t>
            </w:r>
            <w:proofErr w:type="spellEnd"/>
            <w:r w:rsidRPr="00340538">
              <w:rPr>
                <w:b/>
                <w:sz w:val="24"/>
                <w:szCs w:val="24"/>
              </w:rPr>
              <w:t xml:space="preserve"> Наталья Валерьевна</w:t>
            </w:r>
            <w:r>
              <w:rPr>
                <w:sz w:val="24"/>
                <w:szCs w:val="24"/>
              </w:rPr>
              <w:t>, начальник лаборатории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Pr="0092798A" w:rsidRDefault="00682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92798A">
              <w:rPr>
                <w:sz w:val="22"/>
                <w:szCs w:val="22"/>
              </w:rPr>
              <w:t>«</w:t>
            </w:r>
            <w:proofErr w:type="spellStart"/>
            <w:r w:rsidRPr="0092798A">
              <w:rPr>
                <w:sz w:val="22"/>
                <w:szCs w:val="22"/>
              </w:rPr>
              <w:t>СпецАвтоинжин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2798A">
              <w:rPr>
                <w:sz w:val="22"/>
                <w:szCs w:val="22"/>
              </w:rPr>
              <w:t>ринг»</w:t>
            </w:r>
            <w:r>
              <w:rPr>
                <w:sz w:val="22"/>
                <w:szCs w:val="22"/>
              </w:rPr>
              <w:t xml:space="preserve">, </w:t>
            </w:r>
            <w:r w:rsidRPr="0092798A">
              <w:rPr>
                <w:sz w:val="24"/>
                <w:szCs w:val="24"/>
              </w:rPr>
              <w:t>г. Москва,</w:t>
            </w:r>
          </w:p>
          <w:p w:rsidR="00682770" w:rsidRPr="00C00E6D" w:rsidRDefault="00682770" w:rsidP="0057336F">
            <w:pPr>
              <w:jc w:val="both"/>
              <w:rPr>
                <w:sz w:val="24"/>
                <w:szCs w:val="24"/>
              </w:rPr>
            </w:pPr>
            <w:r w:rsidRPr="0092798A">
              <w:rPr>
                <w:sz w:val="24"/>
                <w:szCs w:val="24"/>
              </w:rPr>
              <w:t xml:space="preserve">Бойко Ольга Сергеевна, </w:t>
            </w:r>
          </w:p>
          <w:p w:rsidR="00682770" w:rsidRPr="00C00E6D" w:rsidRDefault="00682770" w:rsidP="00C827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6B053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40538">
              <w:rPr>
                <w:b/>
                <w:sz w:val="24"/>
                <w:szCs w:val="24"/>
              </w:rPr>
              <w:t>Аполосов</w:t>
            </w:r>
            <w:proofErr w:type="spellEnd"/>
            <w:r w:rsidRPr="00340538">
              <w:rPr>
                <w:b/>
                <w:sz w:val="24"/>
                <w:szCs w:val="24"/>
              </w:rPr>
              <w:t xml:space="preserve"> Андрей Евгеньевич</w:t>
            </w:r>
            <w:r>
              <w:rPr>
                <w:sz w:val="24"/>
                <w:szCs w:val="24"/>
              </w:rPr>
              <w:t xml:space="preserve">, главный специалист Департамента технической политики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231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мурский ЦСМ»,</w:t>
            </w:r>
          </w:p>
          <w:p w:rsidR="00682770" w:rsidRDefault="00682770" w:rsidP="005733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иенко Г.В., </w:t>
            </w:r>
          </w:p>
          <w:p w:rsidR="00682770" w:rsidRDefault="00682770" w:rsidP="002313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2313A5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40538">
              <w:rPr>
                <w:b/>
                <w:sz w:val="24"/>
                <w:szCs w:val="24"/>
              </w:rPr>
              <w:t>Ханенко Николай Константинович</w:t>
            </w:r>
            <w:r>
              <w:rPr>
                <w:sz w:val="24"/>
                <w:szCs w:val="24"/>
              </w:rPr>
              <w:t xml:space="preserve">, директор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231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Метлер</w:t>
            </w:r>
            <w:proofErr w:type="spellEnd"/>
            <w:r>
              <w:rPr>
                <w:sz w:val="24"/>
                <w:szCs w:val="24"/>
              </w:rPr>
              <w:t>-Толедо Восток»</w:t>
            </w:r>
          </w:p>
          <w:p w:rsidR="00682770" w:rsidRPr="002F309B" w:rsidRDefault="00682770" w:rsidP="00573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E3" w:rsidRDefault="00682770" w:rsidP="0057336F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40538">
              <w:rPr>
                <w:b/>
                <w:sz w:val="24"/>
                <w:szCs w:val="24"/>
              </w:rPr>
              <w:t>Петропавловская Людмила Сергеевна</w:t>
            </w:r>
            <w:r>
              <w:rPr>
                <w:sz w:val="24"/>
                <w:szCs w:val="24"/>
              </w:rPr>
              <w:t xml:space="preserve">, руководитель направления, </w:t>
            </w:r>
          </w:p>
          <w:p w:rsidR="00682770" w:rsidRDefault="00682770" w:rsidP="0057336F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837193">
              <w:rPr>
                <w:b/>
                <w:sz w:val="24"/>
                <w:szCs w:val="24"/>
                <w:lang w:eastAsia="en-US"/>
              </w:rPr>
              <w:t>Чекмаев</w:t>
            </w:r>
            <w:proofErr w:type="spellEnd"/>
            <w:r w:rsidRPr="00837193">
              <w:rPr>
                <w:b/>
                <w:sz w:val="24"/>
                <w:szCs w:val="24"/>
                <w:lang w:eastAsia="en-US"/>
              </w:rPr>
              <w:t xml:space="preserve"> Андрей Иванович</w:t>
            </w:r>
            <w:r>
              <w:rPr>
                <w:sz w:val="24"/>
                <w:szCs w:val="24"/>
                <w:lang w:eastAsia="en-US"/>
              </w:rPr>
              <w:t>, начальник отдела,</w:t>
            </w:r>
            <w:r>
              <w:rPr>
                <w:rFonts w:ascii="Calibri" w:hAnsi="Calibri"/>
                <w:color w:val="1F497D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231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ЦСМ Московской области»,</w:t>
            </w:r>
            <w:r>
              <w:rPr>
                <w:sz w:val="24"/>
                <w:szCs w:val="24"/>
              </w:rPr>
              <w:br/>
              <w:t>Некрасова Юлия Владимировна</w:t>
            </w:r>
          </w:p>
          <w:p w:rsidR="00682770" w:rsidRPr="00682770" w:rsidRDefault="00682770" w:rsidP="002313A5">
            <w:pPr>
              <w:jc w:val="both"/>
              <w:rPr>
                <w:sz w:val="22"/>
                <w:szCs w:val="22"/>
              </w:rPr>
            </w:pPr>
            <w:r w:rsidRPr="006827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7B7609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40538">
              <w:rPr>
                <w:b/>
                <w:sz w:val="24"/>
                <w:szCs w:val="24"/>
              </w:rPr>
              <w:t>Киселев Сергей Васильевич</w:t>
            </w:r>
            <w:r>
              <w:rPr>
                <w:sz w:val="24"/>
                <w:szCs w:val="24"/>
              </w:rPr>
              <w:t>, Главный метролог Сергиево-Посадского филиала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5733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«Тюменский ЦСМ», </w:t>
            </w:r>
            <w:proofErr w:type="spellStart"/>
            <w:r>
              <w:rPr>
                <w:sz w:val="24"/>
                <w:szCs w:val="24"/>
              </w:rPr>
              <w:t>Шелудкова</w:t>
            </w:r>
            <w:proofErr w:type="spellEnd"/>
            <w:r>
              <w:rPr>
                <w:sz w:val="24"/>
                <w:szCs w:val="24"/>
              </w:rPr>
              <w:t xml:space="preserve"> Елена Ивановна, </w:t>
            </w:r>
          </w:p>
          <w:p w:rsidR="00682770" w:rsidRPr="00682770" w:rsidRDefault="00682770" w:rsidP="002313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6A145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40538">
              <w:rPr>
                <w:b/>
                <w:sz w:val="24"/>
                <w:szCs w:val="24"/>
              </w:rPr>
              <w:t>Устюгов Вячеслав Викторович</w:t>
            </w:r>
            <w:r>
              <w:rPr>
                <w:sz w:val="24"/>
                <w:szCs w:val="24"/>
              </w:rPr>
              <w:t xml:space="preserve">, начальник лаборатории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231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Ц «АСИ»</w:t>
            </w:r>
          </w:p>
          <w:p w:rsidR="00682770" w:rsidRPr="00682770" w:rsidRDefault="00682770" w:rsidP="0057336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ямонов</w:t>
            </w:r>
            <w:proofErr w:type="spellEnd"/>
            <w:r>
              <w:rPr>
                <w:sz w:val="24"/>
                <w:szCs w:val="24"/>
              </w:rPr>
              <w:t xml:space="preserve"> Елизар Николаевич, </w:t>
            </w:r>
          </w:p>
          <w:p w:rsidR="00682770" w:rsidRPr="00682770" w:rsidRDefault="00682770" w:rsidP="002313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2313A5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9830E7">
              <w:rPr>
                <w:b/>
                <w:sz w:val="24"/>
                <w:szCs w:val="24"/>
              </w:rPr>
              <w:t>Бучин</w:t>
            </w:r>
            <w:proofErr w:type="spellEnd"/>
            <w:r w:rsidRPr="009830E7">
              <w:rPr>
                <w:b/>
                <w:sz w:val="24"/>
                <w:szCs w:val="24"/>
              </w:rPr>
              <w:t xml:space="preserve"> Игорь </w:t>
            </w:r>
            <w:proofErr w:type="spellStart"/>
            <w:r w:rsidRPr="009830E7">
              <w:rPr>
                <w:b/>
                <w:sz w:val="24"/>
                <w:szCs w:val="24"/>
              </w:rPr>
              <w:t>Рафаэльевич</w:t>
            </w:r>
            <w:proofErr w:type="spellEnd"/>
            <w:r>
              <w:rPr>
                <w:sz w:val="24"/>
                <w:szCs w:val="24"/>
              </w:rPr>
              <w:t>, Генеральный директор</w:t>
            </w:r>
          </w:p>
          <w:p w:rsidR="008E63E3" w:rsidRDefault="00682770" w:rsidP="0057336F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9830E7">
              <w:rPr>
                <w:b/>
                <w:sz w:val="24"/>
                <w:szCs w:val="24"/>
              </w:rPr>
              <w:t>Кирницкий</w:t>
            </w:r>
            <w:proofErr w:type="spellEnd"/>
            <w:r w:rsidRPr="009830E7">
              <w:rPr>
                <w:b/>
                <w:sz w:val="24"/>
                <w:szCs w:val="24"/>
              </w:rPr>
              <w:t xml:space="preserve"> Станислав Владимирович</w:t>
            </w:r>
            <w:r>
              <w:rPr>
                <w:sz w:val="24"/>
                <w:szCs w:val="24"/>
              </w:rPr>
              <w:t>, Директор департамента железнодорожной техники,</w:t>
            </w:r>
          </w:p>
          <w:p w:rsidR="00682770" w:rsidRDefault="00682770" w:rsidP="0057336F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830E7">
              <w:rPr>
                <w:b/>
                <w:sz w:val="24"/>
                <w:szCs w:val="24"/>
              </w:rPr>
              <w:t>Сямонов</w:t>
            </w:r>
            <w:proofErr w:type="spellEnd"/>
            <w:r w:rsidRPr="009830E7">
              <w:rPr>
                <w:b/>
                <w:sz w:val="24"/>
                <w:szCs w:val="24"/>
              </w:rPr>
              <w:t xml:space="preserve"> Елизар Николаевич</w:t>
            </w:r>
            <w:r>
              <w:rPr>
                <w:sz w:val="24"/>
                <w:szCs w:val="24"/>
              </w:rPr>
              <w:t xml:space="preserve">, Главный метролог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231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ЮМЦ»</w:t>
            </w:r>
          </w:p>
          <w:p w:rsidR="00682770" w:rsidRPr="0073220A" w:rsidRDefault="00682770" w:rsidP="00231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ин Антон Владимирович,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E3" w:rsidRDefault="00682770" w:rsidP="0057336F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830E7">
              <w:rPr>
                <w:b/>
                <w:sz w:val="24"/>
                <w:szCs w:val="24"/>
              </w:rPr>
              <w:t>Сетраков Григорий Сергеевич</w:t>
            </w:r>
            <w:r>
              <w:rPr>
                <w:sz w:val="24"/>
                <w:szCs w:val="24"/>
              </w:rPr>
              <w:t xml:space="preserve">, Главный метролог, </w:t>
            </w:r>
          </w:p>
          <w:p w:rsidR="00682770" w:rsidRDefault="00682770" w:rsidP="0057336F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830E7">
              <w:rPr>
                <w:b/>
                <w:sz w:val="24"/>
                <w:szCs w:val="24"/>
              </w:rPr>
              <w:t>Сосин Антон Владимирович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682770" w:rsidTr="00682770">
        <w:trPr>
          <w:trHeight w:val="5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231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РЖД</w:t>
            </w:r>
          </w:p>
          <w:p w:rsidR="00682770" w:rsidRDefault="00682770" w:rsidP="002313A5">
            <w:pPr>
              <w:jc w:val="both"/>
              <w:rPr>
                <w:sz w:val="24"/>
                <w:szCs w:val="24"/>
              </w:rPr>
            </w:pPr>
          </w:p>
          <w:p w:rsidR="00682770" w:rsidRDefault="00682770" w:rsidP="002313A5">
            <w:pPr>
              <w:jc w:val="both"/>
              <w:rPr>
                <w:sz w:val="24"/>
                <w:szCs w:val="24"/>
              </w:rPr>
            </w:pPr>
          </w:p>
          <w:p w:rsidR="00682770" w:rsidRDefault="00682770" w:rsidP="002313A5">
            <w:pPr>
              <w:jc w:val="both"/>
              <w:rPr>
                <w:sz w:val="24"/>
                <w:szCs w:val="24"/>
              </w:rPr>
            </w:pPr>
          </w:p>
          <w:p w:rsidR="00682770" w:rsidRDefault="00682770" w:rsidP="002313A5">
            <w:pPr>
              <w:jc w:val="both"/>
              <w:rPr>
                <w:sz w:val="24"/>
                <w:szCs w:val="24"/>
              </w:rPr>
            </w:pPr>
          </w:p>
          <w:p w:rsidR="00682770" w:rsidRDefault="00682770" w:rsidP="002313A5">
            <w:pPr>
              <w:jc w:val="both"/>
              <w:rPr>
                <w:sz w:val="24"/>
                <w:szCs w:val="24"/>
              </w:rPr>
            </w:pPr>
          </w:p>
          <w:p w:rsidR="00682770" w:rsidRDefault="00682770" w:rsidP="002313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2313A5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40538">
              <w:rPr>
                <w:b/>
                <w:sz w:val="24"/>
                <w:szCs w:val="24"/>
              </w:rPr>
              <w:lastRenderedPageBreak/>
              <w:t>Левин Сергей Алексеевич</w:t>
            </w:r>
            <w:r>
              <w:rPr>
                <w:sz w:val="24"/>
                <w:szCs w:val="24"/>
              </w:rPr>
              <w:t>, заместитель начальника Департамента технической политики,</w:t>
            </w:r>
          </w:p>
          <w:p w:rsidR="00682770" w:rsidRDefault="00682770" w:rsidP="002313A5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40538">
              <w:rPr>
                <w:b/>
                <w:sz w:val="24"/>
                <w:szCs w:val="24"/>
              </w:rPr>
              <w:lastRenderedPageBreak/>
              <w:t>Анищенко Евгений Евгеньевич</w:t>
            </w:r>
            <w:r>
              <w:rPr>
                <w:sz w:val="24"/>
                <w:szCs w:val="24"/>
              </w:rPr>
              <w:t xml:space="preserve">, начальник </w:t>
            </w:r>
            <w:proofErr w:type="gramStart"/>
            <w:r>
              <w:rPr>
                <w:sz w:val="24"/>
                <w:szCs w:val="24"/>
              </w:rPr>
              <w:t>Западно-Сибирского</w:t>
            </w:r>
            <w:proofErr w:type="gramEnd"/>
            <w:r>
              <w:rPr>
                <w:sz w:val="24"/>
                <w:szCs w:val="24"/>
              </w:rPr>
              <w:t xml:space="preserve"> центра метрологии,</w:t>
            </w:r>
          </w:p>
          <w:p w:rsidR="00682770" w:rsidRDefault="00682770" w:rsidP="002313A5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90C6B">
              <w:rPr>
                <w:b/>
                <w:sz w:val="24"/>
                <w:szCs w:val="24"/>
              </w:rPr>
              <w:t>Коротаев Константин Валерьевич</w:t>
            </w:r>
            <w:r>
              <w:rPr>
                <w:sz w:val="24"/>
                <w:szCs w:val="24"/>
              </w:rPr>
              <w:t>, начальник Октябрьского центра метрологии,</w:t>
            </w:r>
          </w:p>
          <w:p w:rsidR="00682770" w:rsidRDefault="00682770" w:rsidP="002313A5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90C6B">
              <w:rPr>
                <w:b/>
                <w:sz w:val="24"/>
                <w:szCs w:val="24"/>
              </w:rPr>
              <w:t>Рыбалко Наталья Евгеньевна</w:t>
            </w:r>
            <w:r>
              <w:rPr>
                <w:sz w:val="24"/>
                <w:szCs w:val="24"/>
              </w:rPr>
              <w:t>, начальник Ярославского центра метрологии,</w:t>
            </w:r>
          </w:p>
          <w:p w:rsidR="00682770" w:rsidRDefault="00682770" w:rsidP="00997174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90C6B">
              <w:rPr>
                <w:b/>
                <w:sz w:val="24"/>
                <w:szCs w:val="24"/>
              </w:rPr>
              <w:t>Чеботарев Сергей Сергеевич</w:t>
            </w:r>
            <w:r>
              <w:rPr>
                <w:sz w:val="24"/>
                <w:szCs w:val="24"/>
              </w:rPr>
              <w:t>, аместитель начальника Западно-Сибирского центра метрологии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E136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Тульский ЦСМ</w:t>
            </w:r>
          </w:p>
          <w:p w:rsidR="00682770" w:rsidRDefault="00682770" w:rsidP="00E136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ва Лидия Мих.</w:t>
            </w:r>
          </w:p>
          <w:p w:rsidR="00682770" w:rsidRDefault="00682770" w:rsidP="0088685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4B6F2D" w:rsidRDefault="00682770" w:rsidP="006B7F65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B7F65">
              <w:rPr>
                <w:rFonts w:eastAsiaTheme="minorHAnsi"/>
                <w:b/>
                <w:sz w:val="24"/>
                <w:szCs w:val="24"/>
                <w:lang w:eastAsia="en-US"/>
              </w:rPr>
              <w:t>Благовещенский Александр Владимирович,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B7F65">
              <w:rPr>
                <w:rFonts w:eastAsiaTheme="minorHAnsi"/>
                <w:sz w:val="24"/>
                <w:szCs w:val="24"/>
                <w:lang w:eastAsia="en-US"/>
              </w:rPr>
              <w:t>заместитель главного метроло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231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ВЕС-СЕРВИС»</w:t>
            </w:r>
          </w:p>
          <w:p w:rsidR="00682770" w:rsidRDefault="00682770" w:rsidP="00231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К «Невские весы»)</w:t>
            </w:r>
          </w:p>
          <w:p w:rsidR="00682770" w:rsidRDefault="00682770" w:rsidP="005733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мина Юлия </w:t>
            </w:r>
            <w:proofErr w:type="gramStart"/>
            <w:r>
              <w:rPr>
                <w:sz w:val="24"/>
                <w:szCs w:val="24"/>
              </w:rPr>
              <w:t>Юрь-евна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682770" w:rsidRDefault="00682770" w:rsidP="000325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E3" w:rsidRDefault="00682770" w:rsidP="0057336F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020E2">
              <w:rPr>
                <w:b/>
                <w:sz w:val="24"/>
                <w:szCs w:val="24"/>
              </w:rPr>
              <w:t>Волков Сергей Владимирович</w:t>
            </w:r>
            <w:r>
              <w:rPr>
                <w:sz w:val="24"/>
                <w:szCs w:val="24"/>
              </w:rPr>
              <w:t>, Председатель совета учредителей,</w:t>
            </w:r>
          </w:p>
          <w:p w:rsidR="00682770" w:rsidRPr="004B6F2D" w:rsidRDefault="00682770" w:rsidP="0057336F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вчаренко Людмила Ивановна, </w:t>
            </w:r>
            <w:r w:rsidRPr="00D930B0">
              <w:rPr>
                <w:sz w:val="24"/>
                <w:szCs w:val="24"/>
              </w:rPr>
              <w:t>Главный метролог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CF0F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Мера-ТСП»</w:t>
            </w:r>
          </w:p>
          <w:p w:rsidR="00682770" w:rsidRDefault="00682770" w:rsidP="00CF0F56">
            <w:pPr>
              <w:spacing w:line="276" w:lineRule="auto"/>
              <w:jc w:val="both"/>
            </w:pPr>
            <w:r>
              <w:t>Бибик Елена Владимировна</w:t>
            </w:r>
            <w:r>
              <w:br/>
            </w:r>
          </w:p>
          <w:p w:rsidR="00682770" w:rsidRDefault="00682770" w:rsidP="00CF0F56">
            <w:pPr>
              <w:spacing w:line="276" w:lineRule="auto"/>
              <w:jc w:val="both"/>
            </w:pPr>
          </w:p>
          <w:p w:rsidR="00682770" w:rsidRDefault="00682770" w:rsidP="00CF0F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E3" w:rsidRPr="008E63E3" w:rsidRDefault="00682770" w:rsidP="0057336F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7E7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Гроховский Сергей Семенович, </w:t>
            </w:r>
            <w:r w:rsidRPr="00597E77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вета директоров группы компаний «Мера», </w:t>
            </w:r>
          </w:p>
          <w:p w:rsidR="00682770" w:rsidRPr="00597E77" w:rsidRDefault="00682770" w:rsidP="0057336F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7E77">
              <w:rPr>
                <w:rFonts w:eastAsiaTheme="minorHAnsi"/>
                <w:b/>
                <w:sz w:val="24"/>
                <w:szCs w:val="24"/>
                <w:lang w:eastAsia="en-US"/>
              </w:rPr>
              <w:t>Прохоров Николай Иванович,</w:t>
            </w:r>
            <w:r w:rsidRPr="00597E77">
              <w:rPr>
                <w:rFonts w:eastAsiaTheme="minorHAnsi"/>
                <w:sz w:val="24"/>
                <w:szCs w:val="24"/>
                <w:lang w:eastAsia="en-US"/>
              </w:rPr>
              <w:t xml:space="preserve"> к.т.н., Директор по качеству и стандартизации, Главный метролог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821A16" w:rsidRDefault="00682770" w:rsidP="00821A1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231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ПВТ</w:t>
            </w:r>
          </w:p>
          <w:p w:rsidR="00682770" w:rsidRPr="00032543" w:rsidRDefault="00682770" w:rsidP="00032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597E77" w:rsidRDefault="00682770" w:rsidP="00597E77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97E77">
              <w:rPr>
                <w:b/>
                <w:sz w:val="24"/>
                <w:szCs w:val="24"/>
              </w:rPr>
              <w:t>Баландина Ирина Ивановна</w:t>
            </w:r>
            <w:r w:rsidRPr="00597E77">
              <w:rPr>
                <w:sz w:val="24"/>
                <w:szCs w:val="24"/>
              </w:rPr>
              <w:t xml:space="preserve">, директор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0742B5" w:rsidRDefault="00682770" w:rsidP="000742B5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CF0F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МТУ Росстандарта</w:t>
            </w:r>
          </w:p>
          <w:p w:rsidR="00682770" w:rsidRPr="004B6F2D" w:rsidRDefault="00682770" w:rsidP="00CF0F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горова Светлана, </w:t>
            </w:r>
          </w:p>
          <w:p w:rsidR="00682770" w:rsidRPr="004B6F2D" w:rsidRDefault="00682770" w:rsidP="00CF0F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E3" w:rsidRPr="008E63E3" w:rsidRDefault="00682770" w:rsidP="0057336F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6F2D">
              <w:rPr>
                <w:rFonts w:eastAsiaTheme="minorHAnsi"/>
                <w:b/>
                <w:sz w:val="24"/>
                <w:szCs w:val="24"/>
                <w:lang w:eastAsia="en-US"/>
              </w:rPr>
              <w:t>Калинникова Марина Григорьевна,</w:t>
            </w:r>
            <w:r w:rsidRPr="004B6F2D"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ь, </w:t>
            </w:r>
          </w:p>
          <w:p w:rsidR="00682770" w:rsidRPr="004B6F2D" w:rsidRDefault="00682770" w:rsidP="0057336F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6F2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уха Валентина Павловна, </w:t>
            </w:r>
            <w:r w:rsidRPr="004B6F2D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территориального отдела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0742B5" w:rsidRDefault="00682770" w:rsidP="000742B5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3207C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ВК «ТЕНЗОСИЛА»</w:t>
            </w:r>
          </w:p>
          <w:p w:rsidR="00682770" w:rsidRPr="00A04D30" w:rsidRDefault="00682770" w:rsidP="00C7473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597E77" w:rsidRDefault="00682770" w:rsidP="003207C3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енаторов Александр  Константинович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иректор,         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0742B5" w:rsidRDefault="00682770" w:rsidP="000742B5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597E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УРАЛТЕСТ»</w:t>
            </w:r>
          </w:p>
          <w:p w:rsidR="00682770" w:rsidRPr="005645B4" w:rsidRDefault="00682770" w:rsidP="00573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отин Владимир Алексеевич, </w:t>
            </w:r>
          </w:p>
          <w:p w:rsidR="00682770" w:rsidRPr="005645B4" w:rsidRDefault="00682770" w:rsidP="005645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4B6F2D" w:rsidRDefault="00682770" w:rsidP="00597E77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олостников Александр Кириллович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едущий инженер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0742B5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Pr="00E27A16" w:rsidRDefault="00682770" w:rsidP="00597E7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27A16">
              <w:rPr>
                <w:sz w:val="22"/>
                <w:szCs w:val="22"/>
                <w:lang w:eastAsia="en-US"/>
              </w:rPr>
              <w:t>ФБУ «Тамбовский ЦСМ»</w:t>
            </w:r>
          </w:p>
          <w:p w:rsidR="00682770" w:rsidRDefault="00682770" w:rsidP="00597E7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27A16">
              <w:rPr>
                <w:sz w:val="22"/>
                <w:szCs w:val="22"/>
                <w:lang w:eastAsia="en-US"/>
              </w:rPr>
              <w:t>Медведева Валентина Ивановна,</w:t>
            </w:r>
          </w:p>
          <w:p w:rsidR="00682770" w:rsidRPr="00336795" w:rsidRDefault="00682770" w:rsidP="003367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4B6F2D" w:rsidRDefault="00682770" w:rsidP="00336795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Левчук Игорь Николаевич, </w:t>
            </w:r>
            <w:r w:rsidRPr="00336795">
              <w:rPr>
                <w:rFonts w:eastAsiaTheme="minorHAnsi"/>
                <w:sz w:val="24"/>
                <w:szCs w:val="24"/>
                <w:lang w:eastAsia="en-US"/>
              </w:rPr>
              <w:t>директ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0742B5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597E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МИДЛ С»</w:t>
            </w:r>
          </w:p>
          <w:p w:rsidR="00682770" w:rsidRPr="00AC2244" w:rsidRDefault="00682770" w:rsidP="0057336F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Ямпольская Галина Владимировна, </w:t>
            </w:r>
          </w:p>
          <w:p w:rsidR="00682770" w:rsidRPr="00AC2244" w:rsidRDefault="00682770" w:rsidP="004E337F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597E77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етросян Армен Степанович,</w:t>
            </w:r>
          </w:p>
          <w:p w:rsidR="00682770" w:rsidRPr="004B6F2D" w:rsidRDefault="00682770" w:rsidP="009B5D51">
            <w:pPr>
              <w:pStyle w:val="a6"/>
              <w:ind w:left="36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меститель генерального директора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0742B5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Pr="00805DE3" w:rsidRDefault="00682770" w:rsidP="00597E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E72A7">
              <w:rPr>
                <w:sz w:val="24"/>
                <w:szCs w:val="24"/>
              </w:rPr>
              <w:t>ФГУП «ВНИИМ</w:t>
            </w:r>
            <w:r>
              <w:rPr>
                <w:sz w:val="24"/>
                <w:szCs w:val="24"/>
              </w:rPr>
              <w:t xml:space="preserve">           </w:t>
            </w:r>
            <w:r w:rsidRPr="000E72A7">
              <w:rPr>
                <w:sz w:val="24"/>
                <w:szCs w:val="24"/>
              </w:rPr>
              <w:t xml:space="preserve"> им. Д.И. Менделеева»</w:t>
            </w:r>
          </w:p>
          <w:p w:rsidR="00682770" w:rsidRDefault="00682770" w:rsidP="00597E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мигельский И.Ю.,</w:t>
            </w:r>
          </w:p>
          <w:p w:rsidR="00682770" w:rsidRPr="00560C9C" w:rsidRDefault="00682770" w:rsidP="005733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57336F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Шмигельский Илья Юрьевич, </w:t>
            </w:r>
            <w:r w:rsidRPr="00560C9C">
              <w:rPr>
                <w:rFonts w:eastAsiaTheme="minorHAnsi"/>
                <w:sz w:val="24"/>
                <w:szCs w:val="24"/>
                <w:lang w:eastAsia="en-US"/>
              </w:rPr>
              <w:t>с.н.с. лаборатории измерений массы и сил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                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0742B5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597E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Новосибирский ЦСМ»</w:t>
            </w:r>
          </w:p>
          <w:p w:rsidR="00682770" w:rsidRDefault="00682770" w:rsidP="00597E7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597E77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Черенков Юрий Михайлович, </w:t>
            </w:r>
            <w:r w:rsidRPr="00560C9C">
              <w:rPr>
                <w:rFonts w:eastAsiaTheme="minorHAnsi"/>
                <w:sz w:val="24"/>
                <w:szCs w:val="24"/>
                <w:lang w:eastAsia="en-US"/>
              </w:rPr>
              <w:t>начальник 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Корпорация «Строй Инвест Проект М»</w:t>
            </w:r>
          </w:p>
          <w:p w:rsidR="00682770" w:rsidRPr="003755C7" w:rsidRDefault="00682770" w:rsidP="00573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чанова Мария </w:t>
            </w:r>
          </w:p>
          <w:p w:rsidR="00682770" w:rsidRPr="003755C7" w:rsidRDefault="00682770" w:rsidP="00382A4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176F92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иселев Дмитрий Сергеевич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енеральный директор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НевРСС»</w:t>
            </w:r>
          </w:p>
          <w:p w:rsidR="00682770" w:rsidRDefault="0068277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имонский Александр Александрович, зам.гл.метролога</w:t>
            </w:r>
          </w:p>
          <w:p w:rsidR="00682770" w:rsidRDefault="0068277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176F92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ежмак Игорь Владимирович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ПетВес»</w:t>
            </w:r>
          </w:p>
          <w:p w:rsidR="00682770" w:rsidRDefault="0068277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176F92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иколаева Зульфира Гаяновна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 продаж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 «Альфа-Эталон»</w:t>
            </w:r>
          </w:p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ородных Денис Сергеевич, </w:t>
            </w:r>
            <w:r w:rsidRPr="003755C7">
              <w:rPr>
                <w:rFonts w:eastAsiaTheme="minorHAnsi"/>
                <w:sz w:val="24"/>
                <w:szCs w:val="24"/>
                <w:lang w:eastAsia="en-US"/>
              </w:rPr>
              <w:t>заместитель Генерального директора 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755C7">
              <w:rPr>
                <w:rFonts w:eastAsiaTheme="minorHAnsi"/>
                <w:sz w:val="24"/>
                <w:szCs w:val="24"/>
                <w:lang w:eastAsia="en-US"/>
              </w:rPr>
              <w:t xml:space="preserve"> техническому развит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 ЧТПЗ</w:t>
            </w:r>
          </w:p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Жилкин Александр Владиммрович, </w:t>
            </w:r>
            <w:r w:rsidRPr="00B374EC">
              <w:rPr>
                <w:rFonts w:eastAsiaTheme="minorHAnsi"/>
                <w:sz w:val="24"/>
                <w:szCs w:val="24"/>
                <w:lang w:eastAsia="en-US"/>
              </w:rPr>
              <w:t>начальник службы-Главный метролог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КИТ»</w:t>
            </w:r>
          </w:p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Кулагин Дмитрий Сергеевич, </w:t>
            </w:r>
            <w:r w:rsidRPr="00B374EC">
              <w:rPr>
                <w:rFonts w:eastAsiaTheme="minorHAnsi"/>
                <w:sz w:val="24"/>
                <w:szCs w:val="24"/>
                <w:lang w:eastAsia="en-US"/>
              </w:rPr>
              <w:t xml:space="preserve">Исполнительный директор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ПНТЗ»</w:t>
            </w:r>
          </w:p>
          <w:p w:rsidR="00682770" w:rsidRDefault="00682770" w:rsidP="00573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женова Наталья Александровна, </w:t>
            </w:r>
          </w:p>
          <w:p w:rsidR="00682770" w:rsidRDefault="00682770" w:rsidP="009B1B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B374EC" w:rsidRDefault="00682770" w:rsidP="00837193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Лиссон Лариса Вячеславовна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женер по метрологии</w:t>
            </w:r>
          </w:p>
          <w:p w:rsidR="00682770" w:rsidRDefault="00682770" w:rsidP="00837193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трельцов Кирилл Анатольевич, </w:t>
            </w:r>
            <w:r w:rsidRPr="00B374EC">
              <w:rPr>
                <w:rFonts w:eastAsiaTheme="minorHAnsi"/>
                <w:sz w:val="24"/>
                <w:szCs w:val="24"/>
                <w:lang w:eastAsia="en-US"/>
              </w:rPr>
              <w:t>начальник участка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4A6E5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Ростовский ЦСМ»</w:t>
            </w:r>
          </w:p>
          <w:p w:rsidR="00682770" w:rsidRDefault="00682770" w:rsidP="004A6E5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82770" w:rsidRDefault="00682770" w:rsidP="004A6E5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82770" w:rsidRDefault="00682770" w:rsidP="004A6E5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D43C9D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ентелюк Дмитрий Валерьевич, </w:t>
            </w:r>
            <w:r w:rsidRPr="004A6E54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отдела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СНИИМ</w:t>
            </w:r>
          </w:p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Гаврилов Алексей Борисович, </w:t>
            </w:r>
            <w:r w:rsidRPr="00B560D9">
              <w:rPr>
                <w:rFonts w:eastAsiaTheme="minorHAnsi"/>
                <w:sz w:val="24"/>
                <w:szCs w:val="24"/>
                <w:lang w:eastAsia="en-US"/>
              </w:rPr>
              <w:t xml:space="preserve">заместитель </w:t>
            </w:r>
            <w:r w:rsidRPr="002F1038">
              <w:rPr>
                <w:rFonts w:eastAsiaTheme="minorHAnsi"/>
                <w:sz w:val="24"/>
                <w:szCs w:val="24"/>
                <w:lang w:eastAsia="en-US"/>
              </w:rPr>
              <w:t xml:space="preserve">директора по научной работе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Пятигорский ЦСМ</w:t>
            </w:r>
          </w:p>
          <w:p w:rsidR="00682770" w:rsidRPr="008957EA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аплунов Игорь Иванович, </w:t>
            </w:r>
            <w:r w:rsidRPr="002F1038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отдела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ТД «ЗВО»</w:t>
            </w:r>
          </w:p>
          <w:p w:rsidR="00682770" w:rsidRDefault="00682770" w:rsidP="0083719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лавина Ксения</w:t>
            </w:r>
          </w:p>
          <w:p w:rsidR="00682770" w:rsidRPr="008957EA" w:rsidRDefault="00682770" w:rsidP="007C3BCB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опытов Максим Сергеевич, </w:t>
            </w:r>
            <w:r w:rsidRPr="00F145CD">
              <w:rPr>
                <w:rFonts w:eastAsiaTheme="minorHAnsi"/>
                <w:sz w:val="24"/>
                <w:szCs w:val="24"/>
                <w:lang w:eastAsia="en-US"/>
              </w:rPr>
              <w:t>директ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7C3B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Нижегородский ЦСМ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7B37BE" w:rsidRDefault="00682770" w:rsidP="00BC641A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Шаталин Александр Васильевич, </w:t>
            </w:r>
            <w:r w:rsidRPr="00956C9F">
              <w:rPr>
                <w:rFonts w:eastAsiaTheme="minorHAnsi"/>
                <w:sz w:val="24"/>
                <w:szCs w:val="24"/>
                <w:lang w:eastAsia="en-US"/>
              </w:rPr>
              <w:t>начальник лаборатор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956C9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3A77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  <w:p w:rsidR="00682770" w:rsidRDefault="00682770" w:rsidP="003A77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п.п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3A77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звание организации,</w:t>
            </w:r>
          </w:p>
          <w:p w:rsidR="00682770" w:rsidRDefault="00682770" w:rsidP="003A77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ород</w:t>
            </w:r>
          </w:p>
          <w:p w:rsidR="00682770" w:rsidRDefault="00682770" w:rsidP="003A77EC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>
              <w:rPr>
                <w:b/>
                <w:i/>
                <w:sz w:val="18"/>
                <w:szCs w:val="18"/>
              </w:rPr>
              <w:t>Конт.тел.,ФИО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682770" w:rsidRDefault="00682770" w:rsidP="003A77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Е-</w:t>
            </w:r>
            <w:r>
              <w:rPr>
                <w:b/>
                <w:i/>
                <w:sz w:val="18"/>
                <w:szCs w:val="18"/>
                <w:lang w:val="en-US"/>
              </w:rPr>
              <w:t>mail</w:t>
            </w:r>
          </w:p>
          <w:p w:rsidR="00682770" w:rsidRDefault="00682770" w:rsidP="003A77E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3A77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О участников,</w:t>
            </w:r>
          </w:p>
          <w:p w:rsidR="00682770" w:rsidRDefault="00682770" w:rsidP="003A77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лжность, к.тел.</w:t>
            </w:r>
          </w:p>
          <w:p w:rsidR="00682770" w:rsidRDefault="00682770" w:rsidP="003A77EC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3A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Ростест-Москв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17022F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Якубов Павел Борисович, </w:t>
            </w:r>
            <w:r w:rsidRPr="00766F5A">
              <w:rPr>
                <w:rFonts w:eastAsiaTheme="minorHAnsi"/>
                <w:sz w:val="24"/>
                <w:szCs w:val="24"/>
                <w:lang w:eastAsia="en-US"/>
              </w:rPr>
              <w:t>начальник лаборатории,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3A77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Казань-Телематик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17022F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чковский Алексей Евгеньевич, </w:t>
            </w:r>
            <w:r w:rsidRPr="00B560D9">
              <w:rPr>
                <w:rFonts w:eastAsiaTheme="minorHAnsi"/>
                <w:sz w:val="24"/>
                <w:szCs w:val="24"/>
                <w:lang w:eastAsia="en-US"/>
              </w:rPr>
              <w:t>заместитель Технического директо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5200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Томскнефтехим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BC195E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емыкина Марина Сергеевна, </w:t>
            </w:r>
            <w:r w:rsidRPr="00FD5551">
              <w:rPr>
                <w:rFonts w:eastAsiaTheme="minorHAnsi"/>
                <w:sz w:val="24"/>
                <w:szCs w:val="24"/>
                <w:lang w:eastAsia="en-US"/>
              </w:rPr>
              <w:t>начальник метрологической службы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5200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НИПВФ «Тензор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BC195E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довин Владимир Александрович, </w:t>
            </w:r>
            <w:r w:rsidRPr="008C2F5A">
              <w:rPr>
                <w:rFonts w:eastAsiaTheme="minorHAnsi"/>
                <w:sz w:val="24"/>
                <w:szCs w:val="24"/>
                <w:lang w:eastAsia="en-US"/>
              </w:rPr>
              <w:t xml:space="preserve">Главный метролог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5200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АВИТЕК-ПЛЮС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BC195E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лишкин Анатолий Николаевич, </w:t>
            </w:r>
            <w:r w:rsidRPr="008C2F5A">
              <w:rPr>
                <w:rFonts w:eastAsiaTheme="minorHAnsi"/>
                <w:sz w:val="24"/>
                <w:szCs w:val="24"/>
                <w:lang w:eastAsia="en-US"/>
              </w:rPr>
              <w:t>Директор по развитию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Default="00682770" w:rsidP="005200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Мордовский ЦСМ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BC195E">
            <w:pPr>
              <w:pStyle w:val="a6"/>
              <w:numPr>
                <w:ilvl w:val="0"/>
                <w:numId w:val="3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сов Петр Васильевич, </w:t>
            </w:r>
            <w:r w:rsidRPr="008C2F5A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лаборатории, </w:t>
            </w:r>
          </w:p>
        </w:tc>
      </w:tr>
      <w:tr w:rsidR="00682770" w:rsidTr="006827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Default="00682770" w:rsidP="00837193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0" w:rsidRPr="009301CA" w:rsidRDefault="00682770" w:rsidP="0057336F">
            <w:pPr>
              <w:pStyle w:val="msonormalmailrucssattributepostfix"/>
              <w:spacing w:after="0" w:afterAutospacing="0"/>
              <w:rPr>
                <w:bCs/>
              </w:rPr>
            </w:pPr>
            <w:r>
              <w:rPr>
                <w:bCs/>
              </w:rPr>
              <w:t>ООО ЦМ «СТП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70" w:rsidRPr="00B305C7" w:rsidRDefault="00682770" w:rsidP="0057336F">
            <w:pPr>
              <w:pStyle w:val="msonormalmailrucssattributepostfix"/>
              <w:numPr>
                <w:ilvl w:val="0"/>
                <w:numId w:val="3"/>
              </w:numPr>
              <w:rPr>
                <w:rStyle w:val="zmsearchresult"/>
                <w:b/>
                <w:bCs/>
              </w:rPr>
            </w:pPr>
            <w:r>
              <w:rPr>
                <w:rStyle w:val="zmsearchresult"/>
                <w:b/>
                <w:bCs/>
              </w:rPr>
              <w:t xml:space="preserve">Хабибуллин Марат  Робертович, </w:t>
            </w:r>
            <w:r w:rsidRPr="00C6388F">
              <w:rPr>
                <w:rStyle w:val="zmsearchresult"/>
                <w:bCs/>
              </w:rPr>
              <w:t xml:space="preserve">директор, </w:t>
            </w:r>
          </w:p>
        </w:tc>
      </w:tr>
    </w:tbl>
    <w:p w:rsidR="00D84368" w:rsidRDefault="00D84368"/>
    <w:sectPr w:rsidR="00D84368" w:rsidSect="00882579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46E5"/>
    <w:multiLevelType w:val="hybridMultilevel"/>
    <w:tmpl w:val="ED94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C0644"/>
    <w:multiLevelType w:val="hybridMultilevel"/>
    <w:tmpl w:val="09A65F8C"/>
    <w:lvl w:ilvl="0" w:tplc="0CF459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114ADB"/>
    <w:multiLevelType w:val="hybridMultilevel"/>
    <w:tmpl w:val="CAB8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5AA0"/>
    <w:multiLevelType w:val="hybridMultilevel"/>
    <w:tmpl w:val="3AD8BD90"/>
    <w:lvl w:ilvl="0" w:tplc="C06EC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8B0862"/>
    <w:multiLevelType w:val="hybridMultilevel"/>
    <w:tmpl w:val="FD6A8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E39F9"/>
    <w:multiLevelType w:val="hybridMultilevel"/>
    <w:tmpl w:val="08FC1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92"/>
    <w:rsid w:val="00032543"/>
    <w:rsid w:val="00032FFA"/>
    <w:rsid w:val="000540F0"/>
    <w:rsid w:val="00061997"/>
    <w:rsid w:val="000669CB"/>
    <w:rsid w:val="000742B5"/>
    <w:rsid w:val="0008338B"/>
    <w:rsid w:val="000C3289"/>
    <w:rsid w:val="000C489C"/>
    <w:rsid w:val="000C7C8D"/>
    <w:rsid w:val="000D3AF2"/>
    <w:rsid w:val="00103D7B"/>
    <w:rsid w:val="001049E9"/>
    <w:rsid w:val="0012427E"/>
    <w:rsid w:val="001343FA"/>
    <w:rsid w:val="00147FD8"/>
    <w:rsid w:val="00157740"/>
    <w:rsid w:val="00165610"/>
    <w:rsid w:val="0017022F"/>
    <w:rsid w:val="00176F92"/>
    <w:rsid w:val="00192A44"/>
    <w:rsid w:val="001D74C7"/>
    <w:rsid w:val="001E2448"/>
    <w:rsid w:val="00206408"/>
    <w:rsid w:val="002136AF"/>
    <w:rsid w:val="002313A5"/>
    <w:rsid w:val="00237CD7"/>
    <w:rsid w:val="002505DC"/>
    <w:rsid w:val="0025243C"/>
    <w:rsid w:val="002556CA"/>
    <w:rsid w:val="00264A35"/>
    <w:rsid w:val="00265DED"/>
    <w:rsid w:val="002662B2"/>
    <w:rsid w:val="00273DDD"/>
    <w:rsid w:val="002755E7"/>
    <w:rsid w:val="00290C6B"/>
    <w:rsid w:val="00297179"/>
    <w:rsid w:val="002B2431"/>
    <w:rsid w:val="002B4255"/>
    <w:rsid w:val="002C0317"/>
    <w:rsid w:val="002C47E8"/>
    <w:rsid w:val="002F1038"/>
    <w:rsid w:val="002F309B"/>
    <w:rsid w:val="002F774A"/>
    <w:rsid w:val="003116FB"/>
    <w:rsid w:val="003135E2"/>
    <w:rsid w:val="003207C3"/>
    <w:rsid w:val="0032089E"/>
    <w:rsid w:val="00326E04"/>
    <w:rsid w:val="00336795"/>
    <w:rsid w:val="00340538"/>
    <w:rsid w:val="00360C22"/>
    <w:rsid w:val="003755C7"/>
    <w:rsid w:val="00382A48"/>
    <w:rsid w:val="003A77EC"/>
    <w:rsid w:val="004072B3"/>
    <w:rsid w:val="00407F14"/>
    <w:rsid w:val="00416533"/>
    <w:rsid w:val="00420314"/>
    <w:rsid w:val="00426ADE"/>
    <w:rsid w:val="00441820"/>
    <w:rsid w:val="00452B1F"/>
    <w:rsid w:val="00476EB2"/>
    <w:rsid w:val="004A5BD6"/>
    <w:rsid w:val="004A6E54"/>
    <w:rsid w:val="004B6F2D"/>
    <w:rsid w:val="004C4894"/>
    <w:rsid w:val="004C651B"/>
    <w:rsid w:val="004E337F"/>
    <w:rsid w:val="00503704"/>
    <w:rsid w:val="00520019"/>
    <w:rsid w:val="005447E4"/>
    <w:rsid w:val="005502C6"/>
    <w:rsid w:val="00560C9C"/>
    <w:rsid w:val="00564485"/>
    <w:rsid w:val="005644EC"/>
    <w:rsid w:val="005645B4"/>
    <w:rsid w:val="00567AE7"/>
    <w:rsid w:val="00573083"/>
    <w:rsid w:val="0057336F"/>
    <w:rsid w:val="00595ED6"/>
    <w:rsid w:val="00597E77"/>
    <w:rsid w:val="005A0404"/>
    <w:rsid w:val="005A35EA"/>
    <w:rsid w:val="005A5EA7"/>
    <w:rsid w:val="005C4774"/>
    <w:rsid w:val="005D0783"/>
    <w:rsid w:val="00612E39"/>
    <w:rsid w:val="00624FB4"/>
    <w:rsid w:val="00632699"/>
    <w:rsid w:val="00635B2E"/>
    <w:rsid w:val="00637EEA"/>
    <w:rsid w:val="0064064A"/>
    <w:rsid w:val="00640E54"/>
    <w:rsid w:val="00643186"/>
    <w:rsid w:val="00646998"/>
    <w:rsid w:val="00652265"/>
    <w:rsid w:val="00653F87"/>
    <w:rsid w:val="0065762B"/>
    <w:rsid w:val="006638E6"/>
    <w:rsid w:val="00680D25"/>
    <w:rsid w:val="00682770"/>
    <w:rsid w:val="006A010F"/>
    <w:rsid w:val="006A1453"/>
    <w:rsid w:val="006A2C7A"/>
    <w:rsid w:val="006B0533"/>
    <w:rsid w:val="006B7BA4"/>
    <w:rsid w:val="006B7F65"/>
    <w:rsid w:val="006C4E68"/>
    <w:rsid w:val="007102B2"/>
    <w:rsid w:val="00713B2D"/>
    <w:rsid w:val="007321E4"/>
    <w:rsid w:val="0073220A"/>
    <w:rsid w:val="00734EE6"/>
    <w:rsid w:val="007404D5"/>
    <w:rsid w:val="00743729"/>
    <w:rsid w:val="00757BFF"/>
    <w:rsid w:val="00766792"/>
    <w:rsid w:val="00766A73"/>
    <w:rsid w:val="00770618"/>
    <w:rsid w:val="007B7609"/>
    <w:rsid w:val="007C3BCB"/>
    <w:rsid w:val="007C5ECE"/>
    <w:rsid w:val="007E285F"/>
    <w:rsid w:val="007F565E"/>
    <w:rsid w:val="007F5E18"/>
    <w:rsid w:val="008020E2"/>
    <w:rsid w:val="008028FF"/>
    <w:rsid w:val="00805DE3"/>
    <w:rsid w:val="00814A50"/>
    <w:rsid w:val="00814E2A"/>
    <w:rsid w:val="00821A16"/>
    <w:rsid w:val="00837193"/>
    <w:rsid w:val="00854DCC"/>
    <w:rsid w:val="00856D8E"/>
    <w:rsid w:val="00867B31"/>
    <w:rsid w:val="00882579"/>
    <w:rsid w:val="00884F54"/>
    <w:rsid w:val="00886859"/>
    <w:rsid w:val="008957EA"/>
    <w:rsid w:val="008C2F5A"/>
    <w:rsid w:val="008C6986"/>
    <w:rsid w:val="008E63E3"/>
    <w:rsid w:val="0092798A"/>
    <w:rsid w:val="009327D5"/>
    <w:rsid w:val="009830E7"/>
    <w:rsid w:val="00997174"/>
    <w:rsid w:val="009A7BB4"/>
    <w:rsid w:val="009B1B6F"/>
    <w:rsid w:val="009B587D"/>
    <w:rsid w:val="009B5D51"/>
    <w:rsid w:val="009C6FB7"/>
    <w:rsid w:val="009C764F"/>
    <w:rsid w:val="009E4105"/>
    <w:rsid w:val="009F061F"/>
    <w:rsid w:val="00A04D30"/>
    <w:rsid w:val="00A30193"/>
    <w:rsid w:val="00A370AE"/>
    <w:rsid w:val="00A52033"/>
    <w:rsid w:val="00A5456B"/>
    <w:rsid w:val="00A81F03"/>
    <w:rsid w:val="00A85A73"/>
    <w:rsid w:val="00AC2244"/>
    <w:rsid w:val="00AD43F2"/>
    <w:rsid w:val="00AD6223"/>
    <w:rsid w:val="00AD6F71"/>
    <w:rsid w:val="00B16AA9"/>
    <w:rsid w:val="00B250E9"/>
    <w:rsid w:val="00B374EC"/>
    <w:rsid w:val="00B560D9"/>
    <w:rsid w:val="00B66AF4"/>
    <w:rsid w:val="00B90F8F"/>
    <w:rsid w:val="00B95CF5"/>
    <w:rsid w:val="00BC195E"/>
    <w:rsid w:val="00BC641A"/>
    <w:rsid w:val="00BD0489"/>
    <w:rsid w:val="00BD34C0"/>
    <w:rsid w:val="00BE3CBC"/>
    <w:rsid w:val="00BF7B7D"/>
    <w:rsid w:val="00C00E6D"/>
    <w:rsid w:val="00C229AF"/>
    <w:rsid w:val="00C276D8"/>
    <w:rsid w:val="00C401C4"/>
    <w:rsid w:val="00C4722A"/>
    <w:rsid w:val="00C65CFE"/>
    <w:rsid w:val="00C74734"/>
    <w:rsid w:val="00C827CA"/>
    <w:rsid w:val="00CA4073"/>
    <w:rsid w:val="00CB7D28"/>
    <w:rsid w:val="00CE43C3"/>
    <w:rsid w:val="00CE703F"/>
    <w:rsid w:val="00CF0F56"/>
    <w:rsid w:val="00CF574B"/>
    <w:rsid w:val="00D071D2"/>
    <w:rsid w:val="00D30F1F"/>
    <w:rsid w:val="00D43C9D"/>
    <w:rsid w:val="00D74253"/>
    <w:rsid w:val="00D753AE"/>
    <w:rsid w:val="00D84368"/>
    <w:rsid w:val="00D9152B"/>
    <w:rsid w:val="00D930B0"/>
    <w:rsid w:val="00D97F61"/>
    <w:rsid w:val="00DA1BAB"/>
    <w:rsid w:val="00DA36BF"/>
    <w:rsid w:val="00DB7459"/>
    <w:rsid w:val="00E01E57"/>
    <w:rsid w:val="00E13461"/>
    <w:rsid w:val="00E13674"/>
    <w:rsid w:val="00E27A16"/>
    <w:rsid w:val="00E33A15"/>
    <w:rsid w:val="00E45449"/>
    <w:rsid w:val="00E74D5C"/>
    <w:rsid w:val="00E84B37"/>
    <w:rsid w:val="00E86F4B"/>
    <w:rsid w:val="00EC129B"/>
    <w:rsid w:val="00ED2215"/>
    <w:rsid w:val="00ED4763"/>
    <w:rsid w:val="00ED7790"/>
    <w:rsid w:val="00EF3A9D"/>
    <w:rsid w:val="00F145CD"/>
    <w:rsid w:val="00F31769"/>
    <w:rsid w:val="00F5555C"/>
    <w:rsid w:val="00F66933"/>
    <w:rsid w:val="00F81F91"/>
    <w:rsid w:val="00F8773A"/>
    <w:rsid w:val="00FD73C3"/>
    <w:rsid w:val="00FE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9209-3EDC-47D6-9C8E-2E862A0F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792"/>
    <w:rPr>
      <w:color w:val="0000FF"/>
      <w:u w:val="single"/>
    </w:rPr>
  </w:style>
  <w:style w:type="paragraph" w:styleId="a4">
    <w:name w:val="Subtitle"/>
    <w:basedOn w:val="a"/>
    <w:link w:val="a5"/>
    <w:qFormat/>
    <w:rsid w:val="00766792"/>
    <w:pPr>
      <w:jc w:val="center"/>
    </w:pPr>
    <w:rPr>
      <w:sz w:val="28"/>
      <w:szCs w:val="24"/>
    </w:rPr>
  </w:style>
  <w:style w:type="character" w:customStyle="1" w:styleId="a5">
    <w:name w:val="Подзаголовок Знак"/>
    <w:basedOn w:val="a0"/>
    <w:link w:val="a4"/>
    <w:rsid w:val="007667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766792"/>
    <w:pPr>
      <w:ind w:left="720"/>
      <w:contextualSpacing/>
    </w:pPr>
  </w:style>
  <w:style w:type="character" w:customStyle="1" w:styleId="object">
    <w:name w:val="object"/>
    <w:basedOn w:val="a0"/>
    <w:rsid w:val="00B90F8F"/>
  </w:style>
  <w:style w:type="character" w:styleId="a7">
    <w:name w:val="FollowedHyperlink"/>
    <w:basedOn w:val="a0"/>
    <w:uiPriority w:val="99"/>
    <w:semiHidden/>
    <w:unhideWhenUsed/>
    <w:rsid w:val="00766A73"/>
    <w:rPr>
      <w:color w:val="800080" w:themeColor="followedHyperlink"/>
      <w:u w:val="single"/>
    </w:rPr>
  </w:style>
  <w:style w:type="character" w:customStyle="1" w:styleId="zmsearchresult">
    <w:name w:val="zmsearchresult"/>
    <w:basedOn w:val="a0"/>
    <w:rsid w:val="00597E77"/>
  </w:style>
  <w:style w:type="paragraph" w:customStyle="1" w:styleId="msonormalmailrucssattributepostfix">
    <w:name w:val="msonormal_mailru_css_attribute_postfix"/>
    <w:basedOn w:val="a"/>
    <w:rsid w:val="000C7C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06B2B-DCE5-4EEA-8CC6-A0CFEE2F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Татьяна Анатольевна</dc:creator>
  <cp:keywords/>
  <dc:description/>
  <cp:lastModifiedBy>Инна</cp:lastModifiedBy>
  <cp:revision>2</cp:revision>
  <cp:lastPrinted>2018-09-05T10:37:00Z</cp:lastPrinted>
  <dcterms:created xsi:type="dcterms:W3CDTF">2018-09-10T13:04:00Z</dcterms:created>
  <dcterms:modified xsi:type="dcterms:W3CDTF">2018-09-10T13:04:00Z</dcterms:modified>
</cp:coreProperties>
</file>